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1D208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7FDA5A3" wp14:editId="38C83728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5AB7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7F6C0833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E83980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96CC03A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C175001" w14:textId="0BE22B3A" w:rsidR="001A526B" w:rsidRPr="001A526B" w:rsidRDefault="00F31E4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FUNDICION IMPOVAR</w:t>
      </w:r>
    </w:p>
    <w:p w14:paraId="55651585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C8DA3FB" w14:textId="76518E7F" w:rsidR="006C112E" w:rsidRPr="00F31E4B" w:rsidRDefault="00F31E4B" w:rsidP="0037399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31E4B">
        <w:rPr>
          <w:b/>
          <w:bCs/>
          <w:sz w:val="24"/>
          <w:szCs w:val="24"/>
        </w:rPr>
        <w:t>DFZ-2020-2588-XVI-PPDA</w:t>
      </w:r>
    </w:p>
    <w:p w14:paraId="31D4865D" w14:textId="77777777" w:rsidR="00F31E4B" w:rsidRDefault="00F31E4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07623ECC" w14:textId="54206679" w:rsidR="001A526B" w:rsidRPr="00B719DB" w:rsidRDefault="00774CF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</w:t>
      </w:r>
      <w:r w:rsidR="006C112E">
        <w:rPr>
          <w:rFonts w:ascii="Calibri" w:eastAsia="Calibri" w:hAnsi="Calibri" w:cs="Times New Roman"/>
          <w:b/>
          <w:sz w:val="24"/>
          <w:szCs w:val="24"/>
        </w:rPr>
        <w:t>GOSTO</w:t>
      </w:r>
      <w:r>
        <w:rPr>
          <w:rFonts w:ascii="Calibri" w:eastAsia="Calibri" w:hAnsi="Calibri" w:cs="Times New Roman"/>
          <w:b/>
          <w:sz w:val="24"/>
          <w:szCs w:val="24"/>
        </w:rPr>
        <w:t xml:space="preserve"> de 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>20</w:t>
      </w:r>
      <w:r w:rsidR="006C112E">
        <w:rPr>
          <w:rFonts w:ascii="Calibri" w:eastAsia="Calibri" w:hAnsi="Calibri" w:cs="Times New Roman"/>
          <w:b/>
          <w:sz w:val="24"/>
          <w:szCs w:val="24"/>
        </w:rPr>
        <w:t>20</w:t>
      </w:r>
    </w:p>
    <w:p w14:paraId="5F0FD0C1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2064"/>
        <w:gridCol w:w="2724"/>
      </w:tblGrid>
      <w:tr w:rsidR="001A526B" w:rsidRPr="001A526B" w14:paraId="2E42AA5D" w14:textId="77777777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7CC8623D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2E6DAE1B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40BD03AC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14:paraId="1DBCD3A0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7332" w14:textId="77777777" w:rsidR="001A526B" w:rsidRPr="001A526B" w:rsidRDefault="00C362F6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34F5" w14:textId="77777777" w:rsidR="001A526B" w:rsidRPr="001A526B" w:rsidRDefault="00774CF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</w:t>
            </w:r>
            <w:r w:rsidR="0012578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7525" w14:textId="77777777" w:rsidR="001A526B" w:rsidRPr="001A526B" w:rsidRDefault="001D11D8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 w14:anchorId="73F8C4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5.4pt;height:62.4pt">
                  <v:imagedata r:id="rId9" o:title=""/>
                  <o:lock v:ext="edit" ungrouping="t" rotation="t" cropping="t" verticies="t" text="t" grouping="t"/>
                  <o:signatureline v:ext="edit" id="{9C5BA8E5-4C4D-431D-8C99-AB77851E3405}" provid="{00000000-0000-0000-0000-000000000000}" o:suggestedsigner="Jeanette Caroca O." o:suggestedsigner2="Profesional Sección Operativa DFZ" issignatureline="t"/>
                </v:shape>
              </w:pict>
            </w:r>
          </w:p>
        </w:tc>
      </w:tr>
      <w:tr w:rsidR="001A526B" w:rsidRPr="001A526B" w14:paraId="22C1CC9A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6A07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84A2" w14:textId="77777777" w:rsidR="001A526B" w:rsidRPr="001A526B" w:rsidRDefault="001D7B9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F884" w14:textId="77777777" w:rsidR="001A526B" w:rsidRPr="001A526B" w:rsidRDefault="001D11D8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pict w14:anchorId="298FEF2E">
                <v:shape id="_x0000_i1026" type="#_x0000_t75" alt="Línea de firma de Microsoft Office..." style="width:123pt;height:68.4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5D965337-4F43-4F49-8AFB-34F4E65717DE}" provid="{00000000-0000-0000-0000-000000000000}" o:suggestedsigner="Cristian A. Lineros Luengo" o:suggestedsigner2="Jefe Oficina Regional Ñuble" o:suggestedsigneremail="cristian.lineros@sma.gob.cl" issignatureline="t"/>
                </v:shape>
              </w:pict>
            </w:r>
          </w:p>
        </w:tc>
      </w:tr>
    </w:tbl>
    <w:p w14:paraId="7FD2F21A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A9EDE8F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1BCCEB6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14:paraId="1F6F3432" w14:textId="77777777" w:rsidR="00774CF1" w:rsidRPr="001A526B" w:rsidRDefault="00774CF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74CF1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83225FA" w14:textId="77777777" w:rsidR="001A526B" w:rsidRDefault="001A526B" w:rsidP="00373994">
      <w:pPr>
        <w:pStyle w:val="IFA1"/>
      </w:pPr>
      <w:bookmarkStart w:id="4" w:name="_Toc390777017"/>
      <w:bookmarkStart w:id="5" w:name="_Toc449519268"/>
      <w:r w:rsidRPr="001A526B">
        <w:lastRenderedPageBreak/>
        <w:t xml:space="preserve">IDENTIFICACIÓN </w:t>
      </w:r>
      <w:bookmarkEnd w:id="4"/>
      <w:r w:rsidRPr="001A526B">
        <w:t>DE LA UNIDAD FISCALIZABLE</w:t>
      </w:r>
      <w:bookmarkEnd w:id="5"/>
    </w:p>
    <w:p w14:paraId="06E7AA10" w14:textId="77777777" w:rsidR="00774CF1" w:rsidRPr="00774CF1" w:rsidRDefault="00774CF1" w:rsidP="00774CF1">
      <w:pPr>
        <w:pStyle w:val="Ttulo1"/>
        <w:numPr>
          <w:ilvl w:val="0"/>
          <w:numId w:val="0"/>
        </w:numPr>
        <w:ind w:left="567"/>
      </w:pPr>
    </w:p>
    <w:p w14:paraId="0073CACF" w14:textId="77777777" w:rsidR="001A526B" w:rsidRDefault="001A526B" w:rsidP="00373994">
      <w:pPr>
        <w:pStyle w:val="Ttulo1"/>
      </w:pPr>
      <w:bookmarkStart w:id="6" w:name="_Toc449519269"/>
      <w:r w:rsidRPr="00373994">
        <w:t>A</w:t>
      </w:r>
      <w:bookmarkEnd w:id="6"/>
      <w:r w:rsidR="00774CF1">
        <w:t>NTECEDENTES GENERALES</w:t>
      </w:r>
    </w:p>
    <w:p w14:paraId="75381401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69E992E3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645C09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C2B730D" w14:textId="47AE83BE" w:rsidR="001A526B" w:rsidRPr="001A526B" w:rsidRDefault="00F31E4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FUNDICION IMPOVAR </w:t>
            </w:r>
            <w:r w:rsidR="006C112E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  (UF </w:t>
            </w:r>
            <w:r>
              <w:rPr>
                <w:b/>
                <w:bCs/>
              </w:rPr>
              <w:t>17455</w:t>
            </w:r>
            <w:r w:rsidR="006C112E">
              <w:rPr>
                <w:b/>
                <w:bCs/>
              </w:rPr>
              <w:t>)</w:t>
            </w:r>
          </w:p>
        </w:tc>
      </w:tr>
      <w:tr w:rsidR="001A526B" w:rsidRPr="001A526B" w14:paraId="10BD2504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B4EE26" w14:textId="7DE8A3FD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="00774CF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6C112E">
              <w:rPr>
                <w:rFonts w:ascii="Calibri" w:eastAsia="Calibri" w:hAnsi="Calibri" w:cs="Calibri"/>
                <w:bCs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0FFEB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2506CB97" w14:textId="73847D0D" w:rsidR="00A46D0B" w:rsidRPr="001A526B" w:rsidRDefault="00F31E4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M 417 RUTA 5 SUR CHILLAN VIEJO (SECTOR PONIENTE)</w:t>
            </w:r>
          </w:p>
        </w:tc>
      </w:tr>
      <w:tr w:rsidR="001A526B" w:rsidRPr="001A526B" w14:paraId="06DED52E" w14:textId="77777777" w:rsidTr="00774CF1">
        <w:trPr>
          <w:trHeight w:val="363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41D708" w14:textId="192A420C" w:rsid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74CF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6C112E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  <w:p w14:paraId="4FE319CF" w14:textId="77777777" w:rsidR="00774CF1" w:rsidRPr="001A526B" w:rsidRDefault="00774CF1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1F41D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76747D2A" w14:textId="77777777" w:rsidTr="00774CF1">
        <w:trPr>
          <w:trHeight w:val="299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A4F49E" w14:textId="7820DAE5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C112E">
              <w:rPr>
                <w:rFonts w:ascii="Calibri" w:eastAsia="Calibri" w:hAnsi="Calibri" w:cs="Calibri"/>
                <w:sz w:val="20"/>
                <w:szCs w:val="20"/>
              </w:rPr>
              <w:t xml:space="preserve">CHILLÁN </w:t>
            </w:r>
            <w:r w:rsidR="00F31E4B">
              <w:rPr>
                <w:rFonts w:ascii="Calibri" w:eastAsia="Calibri" w:hAnsi="Calibri" w:cs="Calibri"/>
                <w:sz w:val="20"/>
                <w:szCs w:val="20"/>
              </w:rPr>
              <w:t>VIEJO</w:t>
            </w:r>
          </w:p>
          <w:p w14:paraId="2C492000" w14:textId="77777777" w:rsidR="00774CF1" w:rsidRPr="001A526B" w:rsidRDefault="00774CF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D683C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4331EDB0" w14:textId="77777777" w:rsidTr="00774CF1">
        <w:trPr>
          <w:trHeight w:val="406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F2BD60" w14:textId="7F8A31D5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31E4B">
              <w:rPr>
                <w:rFonts w:ascii="Calibri" w:eastAsia="Calibri" w:hAnsi="Calibri" w:cs="Calibri"/>
                <w:sz w:val="20"/>
                <w:szCs w:val="20"/>
              </w:rPr>
              <w:t>FUNDICION IMPOVAR S.A.</w:t>
            </w:r>
          </w:p>
          <w:p w14:paraId="1457F54D" w14:textId="77777777" w:rsidR="00774CF1" w:rsidRPr="001A526B" w:rsidRDefault="00774CF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6A5455" w14:textId="3CBE6178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6D78443D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9DEC70E" w14:textId="77777777" w:rsidR="001A526B" w:rsidRDefault="00774CF1" w:rsidP="00373994">
      <w:pPr>
        <w:pStyle w:val="IFA1"/>
      </w:pPr>
      <w:bookmarkStart w:id="7" w:name="_Toc390777020"/>
      <w:bookmarkStart w:id="8" w:name="_Toc449519271"/>
      <w:r>
        <w:t>I</w:t>
      </w:r>
      <w:r w:rsidR="001A526B" w:rsidRPr="001A526B">
        <w:t>NSTRUMENTOS DE CARÁCTER AMBIENTAL FISCALIZADOS</w:t>
      </w:r>
      <w:bookmarkEnd w:id="7"/>
      <w:bookmarkEnd w:id="8"/>
    </w:p>
    <w:p w14:paraId="32873755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172"/>
        <w:gridCol w:w="1106"/>
        <w:gridCol w:w="649"/>
        <w:gridCol w:w="1526"/>
        <w:gridCol w:w="8768"/>
      </w:tblGrid>
      <w:tr w:rsidR="00CE3600" w:rsidRPr="0057401F" w14:paraId="475ABE94" w14:textId="77777777" w:rsidTr="00C47F7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08628A27" w14:textId="77777777"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9" w:name="_Toc352840392"/>
            <w:bookmarkStart w:id="10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774CF1" w:rsidRPr="0057401F" w14:paraId="7AFC29C6" w14:textId="77777777" w:rsidTr="006A744A">
        <w:trPr>
          <w:trHeight w:val="498"/>
        </w:trPr>
        <w:tc>
          <w:tcPr>
            <w:tcW w:w="191" w:type="pct"/>
            <w:shd w:val="clear" w:color="auto" w:fill="auto"/>
            <w:vAlign w:val="center"/>
            <w:hideMark/>
          </w:tcPr>
          <w:p w14:paraId="7F4E0762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F7E2FB6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6F955B9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365A76B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25" w:type="pct"/>
            <w:vAlign w:val="center"/>
          </w:tcPr>
          <w:p w14:paraId="478A3D60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D616A5D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859" w:type="pct"/>
            <w:shd w:val="clear" w:color="auto" w:fill="auto"/>
            <w:vAlign w:val="center"/>
            <w:hideMark/>
          </w:tcPr>
          <w:p w14:paraId="3D3A2722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774CF1" w:rsidRPr="0057401F" w14:paraId="0236B253" w14:textId="77777777" w:rsidTr="006A744A">
        <w:trPr>
          <w:trHeight w:val="498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6DB9CB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2192321" w14:textId="77777777"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965775D" w14:textId="77777777" w:rsidR="006A744A" w:rsidRPr="0057401F" w:rsidRDefault="00774CF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vAlign w:val="center"/>
          </w:tcPr>
          <w:p w14:paraId="04A1047A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14:paraId="3035800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2859" w:type="pct"/>
            <w:shd w:val="clear" w:color="auto" w:fill="auto"/>
            <w:noWrap/>
            <w:vAlign w:val="center"/>
          </w:tcPr>
          <w:p w14:paraId="0F7E7AB9" w14:textId="77777777" w:rsidR="006A744A" w:rsidRPr="0057401F" w:rsidRDefault="006A744A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comuna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 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bookmarkEnd w:id="9"/>
      <w:bookmarkEnd w:id="10"/>
    </w:tbl>
    <w:p w14:paraId="0763C697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19C63752" w14:textId="77777777"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14:paraId="6445128E" w14:textId="77777777"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14:paraId="48E5B102" w14:textId="77777777"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14:paraId="2EC46C99" w14:textId="77777777" w:rsidR="001A526B" w:rsidRDefault="00A25543" w:rsidP="00373994">
      <w:pPr>
        <w:pStyle w:val="IFA1"/>
      </w:pPr>
      <w:bookmarkStart w:id="11" w:name="_Toc390777030"/>
      <w:bookmarkStart w:id="12" w:name="_Toc449519274"/>
      <w:r>
        <w:lastRenderedPageBreak/>
        <w:t>H</w:t>
      </w:r>
      <w:bookmarkStart w:id="13" w:name="_Ref352922216"/>
      <w:bookmarkStart w:id="14" w:name="_Toc353998120"/>
      <w:bookmarkStart w:id="15" w:name="_Toc353998193"/>
      <w:bookmarkStart w:id="16" w:name="_Toc382383547"/>
      <w:bookmarkStart w:id="17" w:name="_Toc382472369"/>
      <w:bookmarkStart w:id="18" w:name="_Toc390184279"/>
      <w:bookmarkStart w:id="19" w:name="_Toc390360010"/>
      <w:bookmarkStart w:id="20" w:name="_Toc390777031"/>
      <w:bookmarkEnd w:id="11"/>
      <w:bookmarkEnd w:id="12"/>
      <w:r w:rsidR="00774CF1">
        <w:t xml:space="preserve">ECHOS CONSTATADOS </w:t>
      </w:r>
    </w:p>
    <w:p w14:paraId="4086FF6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14:paraId="3AB3530B" w14:textId="77777777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15FFDEE5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1" w:name="_Hlk518036596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16A294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4367C1C3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7E811FF1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FB2DBC6" w14:textId="77777777" w:rsidTr="000321F0">
        <w:trPr>
          <w:jc w:val="center"/>
        </w:trPr>
        <w:tc>
          <w:tcPr>
            <w:tcW w:w="635" w:type="pct"/>
          </w:tcPr>
          <w:p w14:paraId="0C859575" w14:textId="77777777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>Decreto Supremo N° </w:t>
            </w:r>
            <w:r w:rsidR="00774CF1">
              <w:rPr>
                <w:b/>
              </w:rPr>
              <w:t>4</w:t>
            </w:r>
            <w:r w:rsidR="009B4053">
              <w:rPr>
                <w:b/>
              </w:rPr>
              <w:t>8</w:t>
            </w:r>
            <w:r>
              <w:rPr>
                <w:b/>
              </w:rPr>
              <w:t xml:space="preserve"> de 201</w:t>
            </w:r>
            <w:r w:rsidR="009B4053">
              <w:rPr>
                <w:b/>
              </w:rPr>
              <w:t>6</w:t>
            </w:r>
            <w:r>
              <w:t xml:space="preserve"> del Ministerio del Medio Ambiente, que establece </w:t>
            </w:r>
            <w:r w:rsidR="003B10F3" w:rsidRPr="00CE482D">
              <w:rPr>
                <w:color w:val="000000"/>
              </w:rPr>
              <w:t xml:space="preserve">Plan </w:t>
            </w:r>
            <w:r w:rsidR="003B10F3">
              <w:rPr>
                <w:color w:val="000000"/>
              </w:rPr>
              <w:t>d</w:t>
            </w:r>
            <w:r w:rsidR="003B10F3" w:rsidRPr="00CE482D">
              <w:rPr>
                <w:color w:val="000000"/>
              </w:rPr>
              <w:t xml:space="preserve">e Prevención </w:t>
            </w:r>
            <w:r w:rsidR="003B10F3">
              <w:rPr>
                <w:color w:val="000000"/>
              </w:rPr>
              <w:t>y</w:t>
            </w:r>
            <w:r w:rsidR="003B10F3" w:rsidRPr="00CE482D">
              <w:rPr>
                <w:color w:val="000000"/>
              </w:rPr>
              <w:t xml:space="preserve"> Descontaminación Atmosférica </w:t>
            </w:r>
            <w:r w:rsidR="003B10F3">
              <w:rPr>
                <w:color w:val="000000"/>
              </w:rPr>
              <w:t>p</w:t>
            </w:r>
            <w:r w:rsidR="003B10F3" w:rsidRPr="00CE482D">
              <w:rPr>
                <w:color w:val="000000"/>
              </w:rPr>
              <w:t xml:space="preserve">ara </w:t>
            </w:r>
            <w:r w:rsidR="00774CF1">
              <w:rPr>
                <w:color w:val="000000"/>
              </w:rPr>
              <w:t>la</w:t>
            </w:r>
            <w:r w:rsidR="009B4053">
              <w:rPr>
                <w:color w:val="000000"/>
              </w:rPr>
              <w:t>s</w:t>
            </w:r>
            <w:r w:rsidR="00774CF1">
              <w:rPr>
                <w:color w:val="000000"/>
              </w:rPr>
              <w:t xml:space="preserve"> comuna</w:t>
            </w:r>
            <w:r w:rsidR="009B4053">
              <w:rPr>
                <w:color w:val="000000"/>
              </w:rPr>
              <w:t>s</w:t>
            </w:r>
            <w:r w:rsidR="00774CF1">
              <w:rPr>
                <w:color w:val="000000"/>
              </w:rPr>
              <w:t xml:space="preserve"> de </w:t>
            </w:r>
            <w:r w:rsidR="009B4053">
              <w:rPr>
                <w:color w:val="000000"/>
              </w:rPr>
              <w:t>Chillán y Chillán Viejo</w:t>
            </w:r>
            <w:r w:rsidR="00774CF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BC34F6A" w14:textId="77777777" w:rsidR="00926947" w:rsidRDefault="00575F81" w:rsidP="00575F81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i/>
                <w:iCs/>
              </w:rPr>
            </w:pPr>
            <w:r>
              <w:rPr>
                <w:rFonts w:asciiTheme="minorHAnsi" w:hAnsiTheme="minorHAnsi"/>
                <w:b/>
              </w:rPr>
              <w:t>Artículo 3, definiciones:</w:t>
            </w:r>
            <w:r w:rsidR="006770CE">
              <w:rPr>
                <w:rFonts w:asciiTheme="minorHAnsi" w:hAnsiTheme="minorHAnsi"/>
                <w:b/>
              </w:rPr>
              <w:t xml:space="preserve"> </w:t>
            </w:r>
          </w:p>
          <w:p w14:paraId="0ECA9244" w14:textId="77777777" w:rsidR="00575F81" w:rsidRPr="009B4053" w:rsidRDefault="00575F81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770CE">
              <w:rPr>
                <w:rFonts w:asciiTheme="minorHAnsi" w:hAnsiTheme="minorHAnsi" w:cstheme="minorHAnsi"/>
                <w:i/>
                <w:iCs/>
              </w:rPr>
              <w:t xml:space="preserve">Caldera </w:t>
            </w:r>
            <w:r w:rsidR="001258BB" w:rsidRPr="006770CE">
              <w:rPr>
                <w:rFonts w:asciiTheme="minorHAnsi" w:hAnsiTheme="minorHAnsi" w:cstheme="minorHAnsi"/>
                <w:i/>
                <w:iCs/>
              </w:rPr>
              <w:t>existente</w:t>
            </w:r>
            <w:r w:rsidRPr="006770CE">
              <w:rPr>
                <w:rFonts w:asciiTheme="minorHAnsi" w:hAnsiTheme="minorHAnsi" w:cstheme="minorHAnsi"/>
                <w:i/>
                <w:iCs/>
              </w:rPr>
              <w:t>:</w:t>
            </w:r>
            <w:r w:rsidRPr="009B4053">
              <w:rPr>
                <w:rFonts w:asciiTheme="minorHAnsi" w:hAnsiTheme="minorHAnsi" w:cstheme="minorHAnsi"/>
              </w:rPr>
              <w:t xml:space="preserve"> </w:t>
            </w:r>
            <w:r w:rsidR="009B4053" w:rsidRPr="009B4053">
              <w:rPr>
                <w:rFonts w:asciiTheme="minorHAnsi" w:hAnsiTheme="minorHAnsi" w:cstheme="minorHAnsi"/>
              </w:rPr>
              <w:t>es aquella caldera que se encuentra operando a la fecha de</w:t>
            </w:r>
            <w:r w:rsidR="009B4053">
              <w:rPr>
                <w:rFonts w:asciiTheme="minorHAnsi" w:hAnsiTheme="minorHAnsi" w:cstheme="minorHAnsi"/>
              </w:rPr>
              <w:t xml:space="preserve"> </w:t>
            </w:r>
            <w:r w:rsidR="009B4053" w:rsidRPr="009B4053">
              <w:rPr>
                <w:rFonts w:asciiTheme="minorHAnsi" w:hAnsiTheme="minorHAnsi" w:cstheme="minorHAnsi"/>
              </w:rPr>
              <w:t>entrada en vigencia del plan o aquella que entrará en operación dentro de los 12 meses siguientes a dicha fecha.</w:t>
            </w:r>
          </w:p>
          <w:p w14:paraId="0C59FED1" w14:textId="77777777" w:rsidR="001258BB" w:rsidRDefault="001258BB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</w:rPr>
            </w:pPr>
          </w:p>
          <w:p w14:paraId="73914FAB" w14:textId="77777777" w:rsidR="00575F81" w:rsidRDefault="00575F81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  <w:p w14:paraId="28AA58B8" w14:textId="77777777" w:rsidR="003B10F3" w:rsidRPr="00774CF1" w:rsidRDefault="003B10F3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3B10F3">
              <w:rPr>
                <w:rFonts w:asciiTheme="minorHAnsi" w:hAnsiTheme="minorHAnsi"/>
                <w:b/>
              </w:rPr>
              <w:t xml:space="preserve">Artículo </w:t>
            </w:r>
            <w:r w:rsidR="00774CF1">
              <w:rPr>
                <w:rFonts w:asciiTheme="minorHAnsi" w:hAnsiTheme="minorHAnsi"/>
                <w:b/>
              </w:rPr>
              <w:t>4</w:t>
            </w:r>
            <w:r w:rsidR="009B4053">
              <w:rPr>
                <w:rFonts w:asciiTheme="minorHAnsi" w:hAnsiTheme="minorHAnsi"/>
                <w:b/>
              </w:rPr>
              <w:t>0</w:t>
            </w:r>
            <w:r w:rsidRPr="003B10F3">
              <w:rPr>
                <w:rFonts w:asciiTheme="minorHAnsi" w:hAnsiTheme="minorHAnsi"/>
                <w:b/>
              </w:rPr>
              <w:t xml:space="preserve">: </w:t>
            </w:r>
            <w:r w:rsidR="00774CF1" w:rsidRPr="00774CF1">
              <w:rPr>
                <w:rFonts w:asciiTheme="minorHAnsi" w:hAnsiTheme="minorHAnsi" w:cs="Courier"/>
              </w:rPr>
              <w:t>Las calderas nuevas</w:t>
            </w:r>
            <w:r w:rsidR="00926947">
              <w:rPr>
                <w:rFonts w:asciiTheme="minorHAnsi" w:hAnsiTheme="minorHAnsi" w:cs="Courier"/>
              </w:rPr>
              <w:t xml:space="preserve"> y existentes</w:t>
            </w:r>
            <w:r w:rsidR="00774CF1" w:rsidRPr="00774CF1">
              <w:rPr>
                <w:rFonts w:asciiTheme="minorHAnsi" w:hAnsiTheme="minorHAnsi" w:cs="Courier"/>
              </w:rPr>
              <w:t xml:space="preserve">, </w:t>
            </w:r>
            <w:r w:rsidR="00926947">
              <w:rPr>
                <w:rFonts w:asciiTheme="minorHAnsi" w:hAnsiTheme="minorHAnsi" w:cs="Courier"/>
              </w:rPr>
              <w:t>de</w:t>
            </w:r>
            <w:r w:rsidR="00774CF1" w:rsidRPr="00774CF1">
              <w:rPr>
                <w:rFonts w:asciiTheme="minorHAnsi" w:hAnsiTheme="minorHAnsi" w:cs="Courier"/>
              </w:rPr>
              <w:t xml:space="preserve"> potencia térmica nominal </w:t>
            </w:r>
            <w:r w:rsidR="00860573" w:rsidRPr="00774CF1">
              <w:rPr>
                <w:rFonts w:asciiTheme="minorHAnsi" w:hAnsiTheme="minorHAnsi" w:cs="Courier"/>
              </w:rPr>
              <w:t>m</w:t>
            </w:r>
            <w:r w:rsidR="00860573">
              <w:rPr>
                <w:rFonts w:asciiTheme="minorHAnsi" w:hAnsiTheme="minorHAnsi" w:cs="Courier"/>
              </w:rPr>
              <w:t>ayor</w:t>
            </w:r>
            <w:r w:rsidR="00860573" w:rsidRPr="00774CF1">
              <w:rPr>
                <w:rFonts w:asciiTheme="minorHAnsi" w:hAnsiTheme="minorHAnsi" w:cs="Courier"/>
              </w:rPr>
              <w:t xml:space="preserve"> </w:t>
            </w:r>
            <w:r w:rsidR="00860573">
              <w:rPr>
                <w:rFonts w:asciiTheme="minorHAnsi" w:hAnsiTheme="minorHAnsi" w:cs="Courier"/>
              </w:rPr>
              <w:t>o</w:t>
            </w:r>
            <w:r w:rsidR="00926947">
              <w:rPr>
                <w:rFonts w:asciiTheme="minorHAnsi" w:hAnsiTheme="minorHAnsi" w:cs="Courier"/>
              </w:rPr>
              <w:t xml:space="preserve"> igual </w:t>
            </w:r>
            <w:r w:rsidR="00774CF1" w:rsidRPr="00774CF1">
              <w:rPr>
                <w:rFonts w:asciiTheme="minorHAnsi" w:hAnsiTheme="minorHAnsi" w:cs="Courier"/>
              </w:rPr>
              <w:t xml:space="preserve">a 75 kWt, deberán cumplir con el límite máximo de emisión de </w:t>
            </w:r>
            <w:r w:rsidR="00926947">
              <w:rPr>
                <w:rFonts w:asciiTheme="minorHAnsi" w:hAnsiTheme="minorHAnsi" w:cs="Courier"/>
              </w:rPr>
              <w:t>MP</w:t>
            </w:r>
            <w:r w:rsidR="00774CF1" w:rsidRPr="00774CF1">
              <w:rPr>
                <w:rFonts w:asciiTheme="minorHAnsi" w:hAnsiTheme="minorHAnsi" w:cs="Courier"/>
              </w:rPr>
              <w:t xml:space="preserve"> y</w:t>
            </w:r>
            <w:r w:rsidR="00774CF1">
              <w:rPr>
                <w:rFonts w:asciiTheme="minorHAnsi" w:hAnsiTheme="minorHAnsi" w:cs="Courier"/>
              </w:rPr>
              <w:t xml:space="preserve"> </w:t>
            </w:r>
            <w:r w:rsidR="00774CF1" w:rsidRPr="00774CF1">
              <w:rPr>
                <w:rFonts w:asciiTheme="minorHAnsi" w:hAnsiTheme="minorHAnsi" w:cs="Courier"/>
              </w:rPr>
              <w:t>eficiencia que se indica en la tabla siguiente:</w:t>
            </w:r>
          </w:p>
          <w:p w14:paraId="2A1A5F97" w14:textId="77777777" w:rsidR="00426959" w:rsidRDefault="009C45ED" w:rsidP="00FC1D86">
            <w:pPr>
              <w:jc w:val="center"/>
              <w:rPr>
                <w:rFonts w:asciiTheme="minorHAnsi" w:hAnsiTheme="minorHAnsi"/>
              </w:rPr>
            </w:pPr>
            <w:r w:rsidRPr="009C45ED">
              <w:rPr>
                <w:rFonts w:asciiTheme="minorHAnsi" w:hAnsiTheme="minorHAnsi"/>
              </w:rPr>
              <w:t xml:space="preserve">Tabla </w:t>
            </w:r>
            <w:r w:rsidR="00774CF1">
              <w:rPr>
                <w:rFonts w:asciiTheme="minorHAnsi" w:hAnsiTheme="minorHAnsi"/>
              </w:rPr>
              <w:t>2</w:t>
            </w:r>
            <w:r w:rsidR="00926947">
              <w:rPr>
                <w:rFonts w:asciiTheme="minorHAnsi" w:hAnsiTheme="minorHAnsi"/>
              </w:rPr>
              <w:t>9</w:t>
            </w:r>
            <w:r w:rsidR="001E3E71">
              <w:rPr>
                <w:rFonts w:asciiTheme="minorHAnsi" w:hAnsiTheme="minorHAnsi"/>
              </w:rPr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86"/>
              <w:gridCol w:w="1072"/>
              <w:gridCol w:w="1025"/>
            </w:tblGrid>
            <w:tr w:rsidR="00860573" w:rsidRPr="00774CF1" w14:paraId="3109B57A" w14:textId="77777777" w:rsidTr="00860573">
              <w:trPr>
                <w:jc w:val="center"/>
              </w:trPr>
              <w:tc>
                <w:tcPr>
                  <w:tcW w:w="2186" w:type="dxa"/>
                  <w:vMerge w:val="restart"/>
                </w:tcPr>
                <w:p w14:paraId="50D1E80A" w14:textId="77777777" w:rsidR="00860573" w:rsidRDefault="00330393" w:rsidP="00FC1D86">
                  <w:pPr>
                    <w:jc w:val="center"/>
                  </w:pPr>
                  <w:r>
                    <w:t>Potencia térmica</w:t>
                  </w:r>
                  <w:r w:rsidR="00860573">
                    <w:t xml:space="preserve"> nominal de la caldera </w:t>
                  </w:r>
                </w:p>
              </w:tc>
              <w:tc>
                <w:tcPr>
                  <w:tcW w:w="2097" w:type="dxa"/>
                  <w:gridSpan w:val="2"/>
                </w:tcPr>
                <w:p w14:paraId="1FBFACB7" w14:textId="77777777" w:rsidR="00860573" w:rsidRDefault="00860573" w:rsidP="00860573">
                  <w:pPr>
                    <w:jc w:val="center"/>
                  </w:pPr>
                  <w:r>
                    <w:t>Límite máximo de MP                    (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  <w:p w14:paraId="17519D3C" w14:textId="77777777" w:rsidR="00860573" w:rsidRDefault="00860573" w:rsidP="00860573">
                  <w:pPr>
                    <w:jc w:val="center"/>
                  </w:pPr>
                </w:p>
              </w:tc>
            </w:tr>
            <w:tr w:rsidR="00860573" w:rsidRPr="00774CF1" w14:paraId="66C1B43A" w14:textId="77777777" w:rsidTr="00860573">
              <w:trPr>
                <w:jc w:val="center"/>
              </w:trPr>
              <w:tc>
                <w:tcPr>
                  <w:tcW w:w="2186" w:type="dxa"/>
                  <w:vMerge/>
                </w:tcPr>
                <w:p w14:paraId="5C83E961" w14:textId="77777777" w:rsidR="00860573" w:rsidRDefault="00860573" w:rsidP="00FC1D86">
                  <w:pPr>
                    <w:jc w:val="center"/>
                  </w:pPr>
                </w:p>
              </w:tc>
              <w:tc>
                <w:tcPr>
                  <w:tcW w:w="1072" w:type="dxa"/>
                </w:tcPr>
                <w:p w14:paraId="4B9D02D5" w14:textId="77777777" w:rsidR="00860573" w:rsidRDefault="00860573" w:rsidP="00FC1D86">
                  <w:pPr>
                    <w:jc w:val="center"/>
                  </w:pPr>
                  <w:r>
                    <w:t>Caldera existente</w:t>
                  </w:r>
                </w:p>
              </w:tc>
              <w:tc>
                <w:tcPr>
                  <w:tcW w:w="1025" w:type="dxa"/>
                </w:tcPr>
                <w:p w14:paraId="618281FD" w14:textId="77777777" w:rsidR="00860573" w:rsidRDefault="00860573" w:rsidP="00FC1D86">
                  <w:pPr>
                    <w:jc w:val="center"/>
                  </w:pPr>
                  <w:r>
                    <w:t>Caldera nueva</w:t>
                  </w:r>
                </w:p>
              </w:tc>
            </w:tr>
            <w:tr w:rsidR="00774CF1" w14:paraId="0C2DC307" w14:textId="77777777" w:rsidTr="00860573">
              <w:trPr>
                <w:jc w:val="center"/>
              </w:trPr>
              <w:tc>
                <w:tcPr>
                  <w:tcW w:w="2186" w:type="dxa"/>
                </w:tcPr>
                <w:p w14:paraId="302C15CC" w14:textId="77777777" w:rsidR="00774CF1" w:rsidRDefault="00774CF1" w:rsidP="00FC1D86">
                  <w:pPr>
                    <w:jc w:val="center"/>
                  </w:pPr>
                  <w:r>
                    <w:t>M</w:t>
                  </w:r>
                  <w:r w:rsidR="00860573">
                    <w:t>ayor o igual</w:t>
                  </w:r>
                  <w:r>
                    <w:t xml:space="preserve"> a 75 kWt</w:t>
                  </w:r>
                  <w:r w:rsidR="00860573">
                    <w:t xml:space="preserve"> y menor a 300 KWt</w:t>
                  </w:r>
                </w:p>
              </w:tc>
              <w:tc>
                <w:tcPr>
                  <w:tcW w:w="1072" w:type="dxa"/>
                </w:tcPr>
                <w:p w14:paraId="264D0F33" w14:textId="77777777" w:rsidR="00575F81" w:rsidRDefault="00575F81" w:rsidP="00FC1D86">
                  <w:pPr>
                    <w:jc w:val="center"/>
                  </w:pPr>
                </w:p>
                <w:p w14:paraId="754CD411" w14:textId="77777777" w:rsidR="00774CF1" w:rsidRDefault="009B4053" w:rsidP="00FC1D86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025" w:type="dxa"/>
                </w:tcPr>
                <w:p w14:paraId="1F708764" w14:textId="77777777" w:rsidR="009B4053" w:rsidRDefault="009B4053" w:rsidP="00FC1D86">
                  <w:pPr>
                    <w:jc w:val="center"/>
                  </w:pPr>
                </w:p>
                <w:p w14:paraId="3B06BA81" w14:textId="77777777" w:rsidR="00774CF1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</w:tr>
            <w:tr w:rsidR="00860573" w14:paraId="7DEA1E5A" w14:textId="77777777" w:rsidTr="00860573">
              <w:trPr>
                <w:jc w:val="center"/>
              </w:trPr>
              <w:tc>
                <w:tcPr>
                  <w:tcW w:w="2186" w:type="dxa"/>
                </w:tcPr>
                <w:p w14:paraId="529FA70D" w14:textId="77777777" w:rsidR="00860573" w:rsidRDefault="00860573" w:rsidP="00FC1D86">
                  <w:pPr>
                    <w:jc w:val="center"/>
                  </w:pPr>
                  <w:r>
                    <w:t>Mayor o igual a 300 kWt y menor a 1MWt</w:t>
                  </w:r>
                </w:p>
              </w:tc>
              <w:tc>
                <w:tcPr>
                  <w:tcW w:w="1072" w:type="dxa"/>
                </w:tcPr>
                <w:p w14:paraId="51D890D0" w14:textId="77777777" w:rsidR="009B4053" w:rsidRDefault="009B4053" w:rsidP="00FC1D86">
                  <w:pPr>
                    <w:jc w:val="center"/>
                  </w:pPr>
                </w:p>
                <w:p w14:paraId="7C385566" w14:textId="77777777"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025" w:type="dxa"/>
                </w:tcPr>
                <w:p w14:paraId="18312218" w14:textId="77777777" w:rsidR="009B4053" w:rsidRDefault="009B4053" w:rsidP="00FC1D86">
                  <w:pPr>
                    <w:jc w:val="center"/>
                  </w:pPr>
                </w:p>
                <w:p w14:paraId="2FF5A5E5" w14:textId="77777777"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</w:tr>
            <w:tr w:rsidR="00860573" w14:paraId="0CC26130" w14:textId="77777777" w:rsidTr="00860573">
              <w:trPr>
                <w:jc w:val="center"/>
              </w:trPr>
              <w:tc>
                <w:tcPr>
                  <w:tcW w:w="2186" w:type="dxa"/>
                </w:tcPr>
                <w:p w14:paraId="199B4C92" w14:textId="77777777" w:rsidR="00860573" w:rsidRDefault="00860573" w:rsidP="00FC1D86">
                  <w:pPr>
                    <w:jc w:val="center"/>
                  </w:pPr>
                  <w:r>
                    <w:t>Mayor o igual a 1 MWt y menor a 20 MWt</w:t>
                  </w:r>
                </w:p>
              </w:tc>
              <w:tc>
                <w:tcPr>
                  <w:tcW w:w="1072" w:type="dxa"/>
                </w:tcPr>
                <w:p w14:paraId="75D549D6" w14:textId="77777777" w:rsidR="009B4053" w:rsidRDefault="009B4053" w:rsidP="00FC1D86">
                  <w:pPr>
                    <w:jc w:val="center"/>
                  </w:pPr>
                </w:p>
                <w:p w14:paraId="127E9DEA" w14:textId="77777777"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025" w:type="dxa"/>
                </w:tcPr>
                <w:p w14:paraId="1E7CE790" w14:textId="77777777" w:rsidR="009B4053" w:rsidRDefault="009B4053" w:rsidP="00FC1D86">
                  <w:pPr>
                    <w:jc w:val="center"/>
                  </w:pPr>
                </w:p>
                <w:p w14:paraId="38CC32B7" w14:textId="77777777"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</w:tr>
            <w:tr w:rsidR="00860573" w14:paraId="6E990F1A" w14:textId="77777777" w:rsidTr="00860573">
              <w:trPr>
                <w:jc w:val="center"/>
              </w:trPr>
              <w:tc>
                <w:tcPr>
                  <w:tcW w:w="2186" w:type="dxa"/>
                </w:tcPr>
                <w:p w14:paraId="18172596" w14:textId="77777777" w:rsidR="00860573" w:rsidRDefault="00860573" w:rsidP="00FC1D86">
                  <w:pPr>
                    <w:jc w:val="center"/>
                  </w:pPr>
                  <w:r>
                    <w:t xml:space="preserve">Mayor o igual a 20 MWt </w:t>
                  </w:r>
                </w:p>
              </w:tc>
              <w:tc>
                <w:tcPr>
                  <w:tcW w:w="1072" w:type="dxa"/>
                </w:tcPr>
                <w:p w14:paraId="4B09B958" w14:textId="77777777"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025" w:type="dxa"/>
                </w:tcPr>
                <w:p w14:paraId="4F18343E" w14:textId="77777777"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14:paraId="00E55DD2" w14:textId="77777777" w:rsidR="00426959" w:rsidRDefault="00426959" w:rsidP="00FC1D86">
            <w:pPr>
              <w:jc w:val="center"/>
              <w:rPr>
                <w:rFonts w:asciiTheme="minorHAnsi" w:hAnsiTheme="minorHAnsi"/>
              </w:rPr>
            </w:pPr>
          </w:p>
          <w:p w14:paraId="7A4D010D" w14:textId="77777777" w:rsidR="00B3429A" w:rsidRDefault="00860573" w:rsidP="00575F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 w:cs="Courier"/>
              </w:rPr>
              <w:t>Simultáneamente, las calderas nuevas de potencia térmica nominal mayor o igual a 300 KWt deberán cumplir con un valor de eficienc</w:t>
            </w:r>
            <w:r w:rsidR="007178E2">
              <w:rPr>
                <w:rFonts w:asciiTheme="minorHAnsi" w:hAnsiTheme="minorHAnsi" w:cs="Courier"/>
              </w:rPr>
              <w:t>i</w:t>
            </w:r>
            <w:r>
              <w:rPr>
                <w:rFonts w:asciiTheme="minorHAnsi" w:hAnsiTheme="minorHAnsi" w:cs="Courier"/>
              </w:rPr>
              <w:t>a del 85%.</w:t>
            </w:r>
          </w:p>
        </w:tc>
        <w:tc>
          <w:tcPr>
            <w:tcW w:w="1975" w:type="pct"/>
          </w:tcPr>
          <w:p w14:paraId="772E3FAA" w14:textId="6A8A9325"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6C112E">
              <w:rPr>
                <w:rFonts w:asciiTheme="minorHAnsi" w:hAnsiTheme="minorHAnsi"/>
              </w:rPr>
              <w:t>2</w:t>
            </w:r>
            <w:r w:rsidR="002D5DB9">
              <w:rPr>
                <w:rFonts w:asciiTheme="minorHAnsi" w:hAnsiTheme="minorHAnsi"/>
              </w:rPr>
              <w:t>9</w:t>
            </w:r>
            <w:r w:rsidR="00575F81">
              <w:rPr>
                <w:rFonts w:asciiTheme="minorHAnsi" w:hAnsiTheme="minorHAnsi"/>
              </w:rPr>
              <w:t xml:space="preserve"> </w:t>
            </w:r>
            <w:r w:rsidR="00E72C85">
              <w:rPr>
                <w:rFonts w:asciiTheme="minorHAnsi" w:hAnsiTheme="minorHAnsi"/>
              </w:rPr>
              <w:t xml:space="preserve">de </w:t>
            </w:r>
            <w:r w:rsidR="006C112E">
              <w:rPr>
                <w:rFonts w:asciiTheme="minorHAnsi" w:hAnsiTheme="minorHAnsi"/>
              </w:rPr>
              <w:t>may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575F81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a</w:t>
            </w:r>
            <w:r w:rsidR="00F31E4B">
              <w:rPr>
                <w:rFonts w:asciiTheme="minorHAnsi" w:hAnsiTheme="minorHAnsi"/>
              </w:rPr>
              <w:t xml:space="preserve"> </w:t>
            </w:r>
            <w:r w:rsidR="00F31E4B">
              <w:rPr>
                <w:rFonts w:cs="Calibri"/>
              </w:rPr>
              <w:t>FUNDICION IMPOVAR S.A.</w:t>
            </w:r>
            <w:r w:rsidR="00E72C85">
              <w:rPr>
                <w:rFonts w:asciiTheme="minorHAnsi" w:hAnsiTheme="minorHAnsi"/>
              </w:rPr>
              <w:t xml:space="preserve"> para verificar </w:t>
            </w:r>
            <w:r w:rsidR="00575F81">
              <w:rPr>
                <w:rFonts w:asciiTheme="minorHAnsi" w:hAnsiTheme="minorHAnsi"/>
              </w:rPr>
              <w:t xml:space="preserve">el cumplimiento de los límites de emisión en calderas, </w:t>
            </w:r>
            <w:r w:rsidR="00F31E4B">
              <w:rPr>
                <w:rFonts w:asciiTheme="minorHAnsi" w:hAnsiTheme="minorHAnsi"/>
              </w:rPr>
              <w:t xml:space="preserve">antecedentes </w:t>
            </w:r>
            <w:r w:rsidR="00575F81">
              <w:rPr>
                <w:rFonts w:asciiTheme="minorHAnsi" w:hAnsiTheme="minorHAnsi"/>
              </w:rPr>
              <w:t>constatado</w:t>
            </w:r>
            <w:r w:rsidR="00F31E4B">
              <w:rPr>
                <w:rFonts w:asciiTheme="minorHAnsi" w:hAnsiTheme="minorHAnsi"/>
              </w:rPr>
              <w:t>s</w:t>
            </w:r>
            <w:r w:rsidR="00575F81">
              <w:rPr>
                <w:rFonts w:asciiTheme="minorHAnsi" w:hAnsiTheme="minorHAnsi"/>
              </w:rPr>
              <w:t xml:space="preserve"> en el Acta de Inspección </w:t>
            </w:r>
            <w:r w:rsidR="00E34B3C">
              <w:rPr>
                <w:rFonts w:asciiTheme="minorHAnsi" w:hAnsiTheme="minorHAnsi"/>
              </w:rPr>
              <w:t>(Anexo 1).</w:t>
            </w:r>
          </w:p>
          <w:p w14:paraId="444D505F" w14:textId="77777777"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14:paraId="5C15BA40" w14:textId="0F265B2C" w:rsidR="008D3736" w:rsidRDefault="00E34B3C" w:rsidP="00DD41B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</w:t>
            </w:r>
            <w:r w:rsidR="006C112E">
              <w:rPr>
                <w:rFonts w:asciiTheme="minorHAnsi" w:hAnsiTheme="minorHAnsi"/>
              </w:rPr>
              <w:t xml:space="preserve">da cuenta de la existencia de </w:t>
            </w:r>
            <w:r w:rsidR="00F31E4B">
              <w:rPr>
                <w:rFonts w:asciiTheme="minorHAnsi" w:hAnsiTheme="minorHAnsi"/>
              </w:rPr>
              <w:t xml:space="preserve">un Horno Fundición en </w:t>
            </w:r>
            <w:r w:rsidR="008D3736">
              <w:rPr>
                <w:rFonts w:asciiTheme="minorHAnsi" w:hAnsiTheme="minorHAnsi"/>
              </w:rPr>
              <w:t>O</w:t>
            </w:r>
            <w:r w:rsidR="00F31E4B">
              <w:rPr>
                <w:rFonts w:asciiTheme="minorHAnsi" w:hAnsiTheme="minorHAnsi"/>
              </w:rPr>
              <w:t>peración</w:t>
            </w:r>
            <w:r w:rsidR="008D3736">
              <w:rPr>
                <w:rFonts w:asciiTheme="minorHAnsi" w:hAnsiTheme="minorHAnsi"/>
              </w:rPr>
              <w:t xml:space="preserve"> durante Alerta Ambiental, </w:t>
            </w:r>
            <w:r w:rsidR="007A3841">
              <w:rPr>
                <w:rFonts w:asciiTheme="minorHAnsi" w:hAnsiTheme="minorHAnsi"/>
              </w:rPr>
              <w:t>donde utiliza</w:t>
            </w:r>
            <w:r w:rsidR="00F31E4B">
              <w:rPr>
                <w:rFonts w:asciiTheme="minorHAnsi" w:hAnsiTheme="minorHAnsi"/>
              </w:rPr>
              <w:t xml:space="preserve"> combustible tipo coque</w:t>
            </w:r>
            <w:r w:rsidR="008D3736">
              <w:rPr>
                <w:rFonts w:asciiTheme="minorHAnsi" w:hAnsiTheme="minorHAnsi"/>
              </w:rPr>
              <w:t xml:space="preserve"> y</w:t>
            </w:r>
            <w:r w:rsidR="00F31E4B">
              <w:rPr>
                <w:rFonts w:asciiTheme="minorHAnsi" w:hAnsiTheme="minorHAnsi"/>
              </w:rPr>
              <w:t xml:space="preserve"> mantiene un consumo de 1.400 kilos día de combustible tipo coque y opera al momento de la visita a 1.160 ° C </w:t>
            </w:r>
          </w:p>
          <w:p w14:paraId="670A7C3F" w14:textId="77777777" w:rsidR="008D3736" w:rsidRDefault="008D3736" w:rsidP="00DD41B0">
            <w:pPr>
              <w:jc w:val="both"/>
              <w:rPr>
                <w:rFonts w:asciiTheme="minorHAnsi" w:hAnsiTheme="minorHAnsi"/>
              </w:rPr>
            </w:pPr>
          </w:p>
          <w:p w14:paraId="6C71D34E" w14:textId="77777777" w:rsidR="008D3736" w:rsidRDefault="008D3736" w:rsidP="00DD41B0">
            <w:pPr>
              <w:jc w:val="both"/>
              <w:rPr>
                <w:rFonts w:asciiTheme="minorHAnsi" w:hAnsiTheme="minorHAnsi"/>
              </w:rPr>
            </w:pPr>
          </w:p>
          <w:p w14:paraId="0169EC4B" w14:textId="0A98E844" w:rsidR="008D3736" w:rsidRDefault="008D3736" w:rsidP="00DD41B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 lo expuesto, se da cuenta que la unidad fiscalizable no es una fuente fija asociada al Art. </w:t>
            </w:r>
            <w:r w:rsidR="007A3841">
              <w:rPr>
                <w:rFonts w:asciiTheme="minorHAnsi" w:hAnsiTheme="minorHAnsi"/>
              </w:rPr>
              <w:t xml:space="preserve">3, 40 y </w:t>
            </w:r>
            <w:r>
              <w:rPr>
                <w:rFonts w:asciiTheme="minorHAnsi" w:hAnsiTheme="minorHAnsi"/>
              </w:rPr>
              <w:t>67 del DS 48/16, por lo que los antecedentes se remiten a la autoridad sanitaria para su conocimiento y competencia sectorial.</w:t>
            </w:r>
          </w:p>
          <w:p w14:paraId="63BE886E" w14:textId="77777777" w:rsidR="008D3736" w:rsidRDefault="008D3736" w:rsidP="00DD41B0">
            <w:pPr>
              <w:jc w:val="both"/>
              <w:rPr>
                <w:rFonts w:asciiTheme="minorHAnsi" w:hAnsiTheme="minorHAnsi"/>
              </w:rPr>
            </w:pPr>
          </w:p>
          <w:p w14:paraId="7BF1C260" w14:textId="77777777" w:rsidR="00426959" w:rsidRDefault="00426959" w:rsidP="000321F0">
            <w:pPr>
              <w:jc w:val="both"/>
              <w:rPr>
                <w:rFonts w:asciiTheme="minorHAnsi" w:hAnsiTheme="minorHAnsi"/>
              </w:rPr>
            </w:pPr>
          </w:p>
          <w:p w14:paraId="04BAE9F8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14:paraId="11AE83C6" w14:textId="1623D305" w:rsidR="00E72C85" w:rsidRDefault="008D3736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</w:t>
            </w:r>
            <w:r w:rsidR="004E42A4">
              <w:rPr>
                <w:rFonts w:asciiTheme="minorHAnsi" w:hAnsiTheme="minorHAnsi"/>
              </w:rPr>
              <w:t xml:space="preserve"> Unidad Fiscalizable </w:t>
            </w:r>
            <w:r w:rsidR="004E42A4" w:rsidRPr="00AB6DF1">
              <w:rPr>
                <w:rFonts w:asciiTheme="minorHAnsi" w:hAnsiTheme="minorHAnsi"/>
                <w:u w:val="single"/>
              </w:rPr>
              <w:t>no estaría afecto</w:t>
            </w:r>
            <w:r w:rsidR="004E42A4" w:rsidRPr="006770CE">
              <w:rPr>
                <w:rFonts w:asciiTheme="minorHAnsi" w:hAnsiTheme="minorHAnsi"/>
              </w:rPr>
              <w:t xml:space="preserve"> </w:t>
            </w:r>
            <w:r w:rsidR="004E42A4">
              <w:rPr>
                <w:rFonts w:asciiTheme="minorHAnsi" w:hAnsiTheme="minorHAnsi"/>
              </w:rPr>
              <w:t xml:space="preserve">al cumplimiento para el límite de </w:t>
            </w:r>
            <w:r w:rsidR="00AB79A7">
              <w:rPr>
                <w:rFonts w:asciiTheme="minorHAnsi" w:hAnsiTheme="minorHAnsi"/>
              </w:rPr>
              <w:t>emisión del</w:t>
            </w:r>
            <w:r w:rsidR="004E42A4">
              <w:rPr>
                <w:rFonts w:asciiTheme="minorHAnsi" w:hAnsiTheme="minorHAnsi"/>
              </w:rPr>
              <w:t xml:space="preserve"> </w:t>
            </w:r>
            <w:r w:rsidR="000321F0">
              <w:rPr>
                <w:rFonts w:asciiTheme="minorHAnsi" w:hAnsiTheme="minorHAnsi"/>
              </w:rPr>
              <w:t>D.S. N° 4</w:t>
            </w:r>
            <w:r w:rsidR="00AB6DF1">
              <w:rPr>
                <w:rFonts w:asciiTheme="minorHAnsi" w:hAnsiTheme="minorHAnsi"/>
              </w:rPr>
              <w:t>8</w:t>
            </w:r>
            <w:r w:rsidR="000321F0">
              <w:rPr>
                <w:rFonts w:asciiTheme="minorHAnsi" w:hAnsiTheme="minorHAnsi"/>
              </w:rPr>
              <w:t>/201</w:t>
            </w:r>
            <w:r w:rsidR="00AB6DF1">
              <w:rPr>
                <w:rFonts w:asciiTheme="minorHAnsi" w:hAnsiTheme="minorHAnsi"/>
              </w:rPr>
              <w:t>6</w:t>
            </w:r>
            <w:r w:rsidR="000321F0">
              <w:rPr>
                <w:rFonts w:asciiTheme="minorHAnsi" w:hAnsiTheme="minorHAnsi"/>
              </w:rPr>
              <w:t>, P</w:t>
            </w:r>
            <w:r w:rsidR="00AB6DF1">
              <w:rPr>
                <w:rFonts w:asciiTheme="minorHAnsi" w:hAnsiTheme="minorHAnsi"/>
              </w:rPr>
              <w:t>P</w:t>
            </w:r>
            <w:r w:rsidR="000321F0">
              <w:rPr>
                <w:rFonts w:asciiTheme="minorHAnsi" w:hAnsiTheme="minorHAnsi"/>
              </w:rPr>
              <w:t xml:space="preserve">DA </w:t>
            </w:r>
            <w:r w:rsidR="00AB6DF1">
              <w:rPr>
                <w:rFonts w:asciiTheme="minorHAnsi" w:hAnsiTheme="minorHAnsi"/>
              </w:rPr>
              <w:t>de las comunas de Chillán y Chillán Viejo</w:t>
            </w:r>
            <w:r>
              <w:rPr>
                <w:rFonts w:asciiTheme="minorHAnsi" w:hAnsiTheme="minorHAnsi"/>
              </w:rPr>
              <w:t xml:space="preserve"> ya </w:t>
            </w:r>
            <w:r>
              <w:rPr>
                <w:rFonts w:asciiTheme="minorHAnsi" w:hAnsiTheme="minorHAnsi"/>
              </w:rPr>
              <w:t xml:space="preserve">no es una fuente fija asociada al Art. </w:t>
            </w:r>
            <w:r w:rsidR="007A3841">
              <w:rPr>
                <w:rFonts w:asciiTheme="minorHAnsi" w:hAnsiTheme="minorHAnsi"/>
              </w:rPr>
              <w:t xml:space="preserve">3, 40 y </w:t>
            </w:r>
            <w:r>
              <w:rPr>
                <w:rFonts w:asciiTheme="minorHAnsi" w:hAnsiTheme="minorHAnsi"/>
              </w:rPr>
              <w:t>67 del DS 48/16</w:t>
            </w:r>
            <w:r w:rsidR="000321F0">
              <w:rPr>
                <w:rFonts w:asciiTheme="minorHAnsi" w:hAnsiTheme="minorHAnsi"/>
              </w:rPr>
              <w:t>.</w:t>
            </w:r>
            <w:r w:rsidR="00E72C85">
              <w:rPr>
                <w:rFonts w:asciiTheme="minorHAnsi" w:hAnsiTheme="minorHAnsi"/>
              </w:rPr>
              <w:t xml:space="preserve"> </w:t>
            </w:r>
          </w:p>
          <w:p w14:paraId="29DF561E" w14:textId="77F79815" w:rsidR="002D5DB9" w:rsidRDefault="002D5DB9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  <w:p w14:paraId="6F01EAA4" w14:textId="77777777" w:rsidR="00E72C85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  <w:p w14:paraId="379379C2" w14:textId="77777777" w:rsidR="00B3429A" w:rsidRPr="0023731E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E72C85">
              <w:rPr>
                <w:rFonts w:asciiTheme="minorHAnsi" w:hAnsiTheme="minorHAnsi"/>
              </w:rPr>
              <w:t xml:space="preserve"> </w:t>
            </w:r>
          </w:p>
        </w:tc>
      </w:tr>
    </w:tbl>
    <w:p w14:paraId="7BA5FBAA" w14:textId="77777777" w:rsidR="008128E2" w:rsidRDefault="008128E2" w:rsidP="00B10F64">
      <w:pPr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22" w:name="_Toc352840404"/>
      <w:bookmarkStart w:id="23" w:name="_Toc352841464"/>
      <w:bookmarkStart w:id="24" w:name="_Toc447875253"/>
      <w:bookmarkEnd w:id="21"/>
    </w:p>
    <w:p w14:paraId="29B4A690" w14:textId="77777777" w:rsidR="00ED76CA" w:rsidRPr="001A526B" w:rsidRDefault="00ED76CA" w:rsidP="00ED76CA">
      <w:pPr>
        <w:pStyle w:val="IFA1"/>
      </w:pPr>
      <w:bookmarkStart w:id="25" w:name="_Toc352840405"/>
      <w:bookmarkStart w:id="26" w:name="_Toc352841465"/>
      <w:bookmarkStart w:id="27" w:name="_Toc447875255"/>
      <w:bookmarkStart w:id="28" w:name="_Toc449519286"/>
      <w:bookmarkEnd w:id="22"/>
      <w:bookmarkEnd w:id="23"/>
      <w:bookmarkEnd w:id="24"/>
      <w:r w:rsidRPr="001A526B">
        <w:lastRenderedPageBreak/>
        <w:t>ANEXOS</w:t>
      </w:r>
      <w:bookmarkEnd w:id="25"/>
      <w:bookmarkEnd w:id="26"/>
      <w:bookmarkEnd w:id="27"/>
      <w:bookmarkEnd w:id="28"/>
    </w:p>
    <w:p w14:paraId="1266BB4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35BE9DEE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0A2A7765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1A331BCF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0005165B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6CBD831B" w14:textId="77777777"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3D5BA63C" w14:textId="6048234B"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fecha </w:t>
            </w:r>
            <w:r w:rsidR="002D5DB9">
              <w:rPr>
                <w:rFonts w:cs="Calibri"/>
                <w:lang w:val="es-CL" w:eastAsia="en-US"/>
              </w:rPr>
              <w:t>29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2D5DB9">
              <w:rPr>
                <w:rFonts w:cs="Calibri"/>
                <w:lang w:val="es-CL" w:eastAsia="en-US"/>
              </w:rPr>
              <w:t>may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</w:t>
            </w:r>
            <w:r w:rsidR="002D5DB9">
              <w:rPr>
                <w:rFonts w:cs="Calibri"/>
                <w:lang w:val="es-CL" w:eastAsia="en-US"/>
              </w:rPr>
              <w:t>20</w:t>
            </w:r>
          </w:p>
        </w:tc>
      </w:tr>
    </w:tbl>
    <w:p w14:paraId="20AA7D37" w14:textId="77777777" w:rsidR="00B32B3B" w:rsidRDefault="00B32B3B" w:rsidP="00ED76CA">
      <w:pPr>
        <w:spacing w:line="240" w:lineRule="auto"/>
        <w:jc w:val="center"/>
        <w:rPr>
          <w:sz w:val="28"/>
          <w:szCs w:val="28"/>
        </w:rPr>
      </w:pPr>
    </w:p>
    <w:p w14:paraId="479270C9" w14:textId="77777777" w:rsidR="001E3E71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D3F9E" w14:textId="77777777" w:rsidR="001D11D8" w:rsidRDefault="001D11D8" w:rsidP="00E56524">
      <w:pPr>
        <w:spacing w:after="0" w:line="240" w:lineRule="auto"/>
      </w:pPr>
      <w:r>
        <w:separator/>
      </w:r>
    </w:p>
  </w:endnote>
  <w:endnote w:type="continuationSeparator" w:id="0">
    <w:p w14:paraId="1D713699" w14:textId="77777777" w:rsidR="001D11D8" w:rsidRDefault="001D11D8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58C92D5D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59" w:rsidRPr="00AD5159">
          <w:rPr>
            <w:noProof/>
            <w:lang w:val="es-ES"/>
          </w:rPr>
          <w:t>10</w:t>
        </w:r>
        <w:r>
          <w:fldChar w:fldCharType="end"/>
        </w:r>
      </w:p>
    </w:sdtContent>
  </w:sdt>
  <w:p w14:paraId="38DE30DC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3F054D3A" w14:textId="11F7938E" w:rsidR="005344C0" w:rsidRPr="00E56524" w:rsidRDefault="007A3841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v. Libertad 790 Chillán Región de Ñuble</w:t>
    </w:r>
    <w:r w:rsidR="005344C0"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5344C0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497073B9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5239218"/>
      <w:docPartObj>
        <w:docPartGallery w:val="Page Numbers (Bottom of Page)"/>
        <w:docPartUnique/>
      </w:docPartObj>
    </w:sdtPr>
    <w:sdtEndPr/>
    <w:sdtContent>
      <w:p w14:paraId="7CFCCB6E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1F" w:rsidRPr="0057401F">
          <w:rPr>
            <w:noProof/>
            <w:lang w:val="es-ES"/>
          </w:rPr>
          <w:t>1</w:t>
        </w:r>
        <w:r>
          <w:fldChar w:fldCharType="end"/>
        </w:r>
      </w:p>
    </w:sdtContent>
  </w:sdt>
  <w:p w14:paraId="09152B6F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C2FE72B" w14:textId="65739E53" w:rsidR="00ED76CA" w:rsidRPr="00E56524" w:rsidRDefault="006C112E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Av. Libertad N° 790 Chillán </w:t>
    </w:r>
    <w:r w:rsidR="00ED76CA"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ED76CA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4C405AF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FADC3" w14:textId="77777777" w:rsidR="001D11D8" w:rsidRDefault="001D11D8" w:rsidP="00E56524">
      <w:pPr>
        <w:spacing w:after="0" w:line="240" w:lineRule="auto"/>
      </w:pPr>
      <w:r>
        <w:separator/>
      </w:r>
    </w:p>
  </w:footnote>
  <w:footnote w:type="continuationSeparator" w:id="0">
    <w:p w14:paraId="3F464F44" w14:textId="77777777" w:rsidR="001D11D8" w:rsidRDefault="001D11D8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321F0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58BB"/>
    <w:rsid w:val="00126F49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D11D8"/>
    <w:rsid w:val="001D7B91"/>
    <w:rsid w:val="001E3E71"/>
    <w:rsid w:val="001F0817"/>
    <w:rsid w:val="001F43E2"/>
    <w:rsid w:val="0020039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6430A"/>
    <w:rsid w:val="002811DF"/>
    <w:rsid w:val="00296ECC"/>
    <w:rsid w:val="002A2F83"/>
    <w:rsid w:val="002A45BD"/>
    <w:rsid w:val="002D5DB9"/>
    <w:rsid w:val="002E78C9"/>
    <w:rsid w:val="002F5C2A"/>
    <w:rsid w:val="00302F26"/>
    <w:rsid w:val="00311CE1"/>
    <w:rsid w:val="003159A1"/>
    <w:rsid w:val="0031781C"/>
    <w:rsid w:val="00330393"/>
    <w:rsid w:val="003360C8"/>
    <w:rsid w:val="003437A1"/>
    <w:rsid w:val="00346BF8"/>
    <w:rsid w:val="00373994"/>
    <w:rsid w:val="00382531"/>
    <w:rsid w:val="00382709"/>
    <w:rsid w:val="00390BA5"/>
    <w:rsid w:val="003B10F3"/>
    <w:rsid w:val="003B5F82"/>
    <w:rsid w:val="003C57B5"/>
    <w:rsid w:val="003D2BFA"/>
    <w:rsid w:val="003D5AF7"/>
    <w:rsid w:val="003F08A9"/>
    <w:rsid w:val="004003A3"/>
    <w:rsid w:val="0040258C"/>
    <w:rsid w:val="00426959"/>
    <w:rsid w:val="0044610D"/>
    <w:rsid w:val="0046058A"/>
    <w:rsid w:val="00475C09"/>
    <w:rsid w:val="004A1CC6"/>
    <w:rsid w:val="004B58F6"/>
    <w:rsid w:val="004C005C"/>
    <w:rsid w:val="004E42A4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75F81"/>
    <w:rsid w:val="005F15F8"/>
    <w:rsid w:val="00600B72"/>
    <w:rsid w:val="00607452"/>
    <w:rsid w:val="006332D5"/>
    <w:rsid w:val="006521E8"/>
    <w:rsid w:val="00652670"/>
    <w:rsid w:val="00662D8F"/>
    <w:rsid w:val="006704AA"/>
    <w:rsid w:val="006770CE"/>
    <w:rsid w:val="00681E9A"/>
    <w:rsid w:val="00685A7C"/>
    <w:rsid w:val="006875AC"/>
    <w:rsid w:val="006915FF"/>
    <w:rsid w:val="006A744A"/>
    <w:rsid w:val="006B0666"/>
    <w:rsid w:val="006C112E"/>
    <w:rsid w:val="006F4EA6"/>
    <w:rsid w:val="007178E2"/>
    <w:rsid w:val="00731D1D"/>
    <w:rsid w:val="007342B0"/>
    <w:rsid w:val="00742F86"/>
    <w:rsid w:val="00745F7F"/>
    <w:rsid w:val="00774CF1"/>
    <w:rsid w:val="00791465"/>
    <w:rsid w:val="0079303D"/>
    <w:rsid w:val="007939E6"/>
    <w:rsid w:val="00797CE6"/>
    <w:rsid w:val="007A3841"/>
    <w:rsid w:val="007A603A"/>
    <w:rsid w:val="007B0047"/>
    <w:rsid w:val="007E1652"/>
    <w:rsid w:val="008043E3"/>
    <w:rsid w:val="008128E2"/>
    <w:rsid w:val="00822447"/>
    <w:rsid w:val="0083670A"/>
    <w:rsid w:val="00845CCD"/>
    <w:rsid w:val="00860573"/>
    <w:rsid w:val="00872378"/>
    <w:rsid w:val="00886996"/>
    <w:rsid w:val="00891B49"/>
    <w:rsid w:val="008A7AC7"/>
    <w:rsid w:val="008D3736"/>
    <w:rsid w:val="00906431"/>
    <w:rsid w:val="009076E5"/>
    <w:rsid w:val="0091355D"/>
    <w:rsid w:val="00926947"/>
    <w:rsid w:val="0093042A"/>
    <w:rsid w:val="009338F4"/>
    <w:rsid w:val="00933D7F"/>
    <w:rsid w:val="00934B70"/>
    <w:rsid w:val="0095256C"/>
    <w:rsid w:val="00960014"/>
    <w:rsid w:val="009926FB"/>
    <w:rsid w:val="009A3990"/>
    <w:rsid w:val="009B4053"/>
    <w:rsid w:val="009C417E"/>
    <w:rsid w:val="009C45ED"/>
    <w:rsid w:val="00A1786D"/>
    <w:rsid w:val="00A25543"/>
    <w:rsid w:val="00A32786"/>
    <w:rsid w:val="00A37206"/>
    <w:rsid w:val="00A425B7"/>
    <w:rsid w:val="00A46D0B"/>
    <w:rsid w:val="00A6065A"/>
    <w:rsid w:val="00A62905"/>
    <w:rsid w:val="00A8203A"/>
    <w:rsid w:val="00A84366"/>
    <w:rsid w:val="00A84F11"/>
    <w:rsid w:val="00A950F6"/>
    <w:rsid w:val="00AA081B"/>
    <w:rsid w:val="00AB6DF1"/>
    <w:rsid w:val="00AB79A7"/>
    <w:rsid w:val="00AC3423"/>
    <w:rsid w:val="00AD1A27"/>
    <w:rsid w:val="00AD5159"/>
    <w:rsid w:val="00AD6A8F"/>
    <w:rsid w:val="00AD6B90"/>
    <w:rsid w:val="00AF5FDD"/>
    <w:rsid w:val="00B053A1"/>
    <w:rsid w:val="00B05A5C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80385"/>
    <w:rsid w:val="00BB1517"/>
    <w:rsid w:val="00BB367F"/>
    <w:rsid w:val="00BC14C4"/>
    <w:rsid w:val="00BD6A0A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9518C"/>
    <w:rsid w:val="00CA469D"/>
    <w:rsid w:val="00CB07DC"/>
    <w:rsid w:val="00CB4AA0"/>
    <w:rsid w:val="00CC171C"/>
    <w:rsid w:val="00CC4099"/>
    <w:rsid w:val="00CE3600"/>
    <w:rsid w:val="00CE482D"/>
    <w:rsid w:val="00CE4BED"/>
    <w:rsid w:val="00D02668"/>
    <w:rsid w:val="00D15C75"/>
    <w:rsid w:val="00D200F9"/>
    <w:rsid w:val="00D34851"/>
    <w:rsid w:val="00D603F8"/>
    <w:rsid w:val="00D816BA"/>
    <w:rsid w:val="00D870B9"/>
    <w:rsid w:val="00D95123"/>
    <w:rsid w:val="00D95BA8"/>
    <w:rsid w:val="00DA5A9A"/>
    <w:rsid w:val="00DA6C2A"/>
    <w:rsid w:val="00DD0A8E"/>
    <w:rsid w:val="00DD41B0"/>
    <w:rsid w:val="00DF770D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93179"/>
    <w:rsid w:val="00E93408"/>
    <w:rsid w:val="00EA4E73"/>
    <w:rsid w:val="00ED21AD"/>
    <w:rsid w:val="00ED5770"/>
    <w:rsid w:val="00ED66CB"/>
    <w:rsid w:val="00ED740B"/>
    <w:rsid w:val="00ED76CA"/>
    <w:rsid w:val="00F15068"/>
    <w:rsid w:val="00F26D7D"/>
    <w:rsid w:val="00F31E4B"/>
    <w:rsid w:val="00F444C7"/>
    <w:rsid w:val="00F56764"/>
    <w:rsid w:val="00F8465A"/>
    <w:rsid w:val="00F91667"/>
    <w:rsid w:val="00F961CC"/>
    <w:rsid w:val="00FB6EAA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A91D1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sRRpA91Glb/bMYpwShmTuUGeXHrZ67cCwmQ7suD8/A=</DigestValue>
    </Reference>
    <Reference Type="http://www.w3.org/2000/09/xmldsig#Object" URI="#idOfficeObject">
      <DigestMethod Algorithm="http://www.w3.org/2001/04/xmlenc#sha256"/>
      <DigestValue>OtvjsCV/bSz9IbIK87nXil+Id6o+C2iG9AVqc3dY1E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KXB02F4KgcQKax+XswERXUvw4JKNmQcURHsP+xyUnw=</DigestValue>
    </Reference>
    <Reference Type="http://www.w3.org/2000/09/xmldsig#Object" URI="#idValidSigLnImg">
      <DigestMethod Algorithm="http://www.w3.org/2001/04/xmlenc#sha256"/>
      <DigestValue>HvxojoXrujt2tHXcuMqavYUIWs5difVbcBIwOz5lEwY=</DigestValue>
    </Reference>
    <Reference Type="http://www.w3.org/2000/09/xmldsig#Object" URI="#idInvalidSigLnImg">
      <DigestMethod Algorithm="http://www.w3.org/2001/04/xmlenc#sha256"/>
      <DigestValue>L2LKMgpDbyl0JCZ7UNCYrwqtQYcJF8UoZtCj7KLlZww=</DigestValue>
    </Reference>
  </SignedInfo>
  <SignatureValue>O37F+G8qjphQIu+63TOZbRDyfbfRXcpnlHk7G/taYtmgfxi2gSM5r7sFrAcSibqGvY7wffokzOma
JAIHQGX9zTEdxLIlLl8ob3uQItkYtumEdnQZdmgPhQWSu4da3ToYY9xjFXS2o95tKuuHza6/6zjD
6P8oFoXQ1DpM4gGoje0SQ6seny3G2W1481mMK0dQXR1YCSPkSohGaOSUGg1cQZX+K+NZWXMCueXO
pXtUoNdECCJZcm2T46au8ASQHQYhFvsNe6MnBd3dk5uwMUsi6WAc0xa2AVZzWxs972q7GCorV6jH
ukD5IftGkcZRAqDwPCGsjIsC0ZI5sLZzDHx+Hg==</SignatureValue>
  <KeyInfo>
    <X509Data>
      <X509Certificate>MIID8jCCAtqgAwIBAgIQzwNlon3Iia9J7A+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r0l/GmLBGw6aBthskGzYlBByEfJuZ5skcEaIZpRVDG8=</DigestValue>
      </Reference>
      <Reference URI="/word/endnotes.xml?ContentType=application/vnd.openxmlformats-officedocument.wordprocessingml.endnotes+xml">
        <DigestMethod Algorithm="http://www.w3.org/2001/04/xmlenc#sha256"/>
        <DigestValue>qd0tybDXQsJ3RRLVwOcQ2PbpFYMbkvgXQGKQr5agP6g=</DigestValue>
      </Reference>
      <Reference URI="/word/fontTable.xml?ContentType=application/vnd.openxmlformats-officedocument.wordprocessingml.fontTable+xml">
        <DigestMethod Algorithm="http://www.w3.org/2001/04/xmlenc#sha256"/>
        <DigestValue>M/6PnjkjXTcXh2S9G2ZyFkF/ttczLC/PXvRbfZItXHQ=</DigestValue>
      </Reference>
      <Reference URI="/word/footer1.xml?ContentType=application/vnd.openxmlformats-officedocument.wordprocessingml.footer+xml">
        <DigestMethod Algorithm="http://www.w3.org/2001/04/xmlenc#sha256"/>
        <DigestValue>40H8LHrdu6cquR3NW4F1Jg9SleeI7s1SeETZQLMN9mo=</DigestValue>
      </Reference>
      <Reference URI="/word/footer2.xml?ContentType=application/vnd.openxmlformats-officedocument.wordprocessingml.footer+xml">
        <DigestMethod Algorithm="http://www.w3.org/2001/04/xmlenc#sha256"/>
        <DigestValue>x90MiAi7jnkZyGlUdy4l/czfszvz3qeOQz/MTa+2acQ=</DigestValue>
      </Reference>
      <Reference URI="/word/footnotes.xml?ContentType=application/vnd.openxmlformats-officedocument.wordprocessingml.footnotes+xml">
        <DigestMethod Algorithm="http://www.w3.org/2001/04/xmlenc#sha256"/>
        <DigestValue>R0P1vzMBrcH3fogVC79UhvEaXhkZJDBxFGyVNlMqyTM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ExKHTXQm6jC+ZUbcg/mSgRZkizamQ6znF8QzHPRH114=</DigestValue>
      </Reference>
      <Reference URI="/word/media/image3.emf?ContentType=image/x-emf">
        <DigestMethod Algorithm="http://www.w3.org/2001/04/xmlenc#sha256"/>
        <DigestValue>WM7txdsg62/4nQ9SW3t57HFNQE0H5K1yPNWbv+GmWiA=</DigestValue>
      </Reference>
      <Reference URI="/word/numbering.xml?ContentType=application/vnd.openxmlformats-officedocument.wordprocessingml.numbering+xml">
        <DigestMethod Algorithm="http://www.w3.org/2001/04/xmlenc#sha256"/>
        <DigestValue>GLrbHFgb4D4a1KZKBTx1hW/lnataOOvhYenh78ReOJ8=</DigestValue>
      </Reference>
      <Reference URI="/word/settings.xml?ContentType=application/vnd.openxmlformats-officedocument.wordprocessingml.settings+xml">
        <DigestMethod Algorithm="http://www.w3.org/2001/04/xmlenc#sha256"/>
        <DigestValue>0sIy9chIpJwgoMaayC4fYJlFaYVSaovvnZDniQT8bRE=</DigestValue>
      </Reference>
      <Reference URI="/word/styles.xml?ContentType=application/vnd.openxmlformats-officedocument.wordprocessingml.styles+xml">
        <DigestMethod Algorithm="http://www.w3.org/2001/04/xmlenc#sha256"/>
        <DigestValue>Qq0pL/SyUrKAMNBfkMCiy8j/5nTPGFoa23EzWPm3pF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1Mz5k+gWHfvzMCSnVuToLMnLKZgNmAUGvu5YJcgQI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4T15:00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D965337-4F43-4F49-8AFB-34F4E65717DE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628/22</OfficeVersion>
          <ApplicationVersion>16.0.136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4T15:00:51Z</xd:SigningTime>
          <xd:SigningCertificate>
            <xd:Cert>
              <xd:CertDigest>
                <DigestMethod Algorithm="http://www.w3.org/2001/04/xmlenc#sha256"/>
                <DigestValue>1piw8K+WpGhLtqPair+8zCs8dcCRi7HHsMVS7C4l/4Y=</DigestValue>
              </xd:CertDigest>
              <xd:IssuerSerial>
                <X509IssuerName>DC=net + DC=windows + CN=MS-Organization-Access + OU=82dbaca4-3e81-46ca-9c73-0950c1eaca97</X509IssuerName>
                <X509SerialNumber>2751678334153135478928152369926460923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GABAACfAAAAAAAAAAAAAAAyFgAAEgoAACBFTUYAAAEA2KoAAM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////AAAAAAAlAAAADAAAAAEAAABMAAAAZAAAAAAAAAAAAAAAYAEAAJ8AAAAAAAAAAAAAAGEBAACgAAAAIQDwAAAAAAAAAAAAAACAPwAAAAAAAAAAAACAPwAAAAAAAAAAAAAAAAAAAAAAAAAAAAAAAAAAAAAAAAAAJQAAAAwAAAAAAACAKAAAAAwAAAABAAAAJwAAABgAAAABAAAAAAAAAP///wAAAAAAJQAAAAwAAAABAAAATAAAAGQAAAAAAAAAAAAAAGA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DPAA5mIHfI6s8ArmYgdwkAAADg4/8A2WYgdxTrzwDg4/8AcqQFZgAAAABypAVmAAAAAODj/wAAAAAAAAAAAAAAAAAAAAAAKPT/AAAAAAAAAAAAAAAAAAAAAAAAAAAAAAAAAAAAAAAAAAAAAAAAAAAAAAAAAAAAAAAAAAAAAAAAAAAAAAAAAA0CAABP1BnBvOvPAOJzHHcAAAAAAQAAABTrzwD//wAAAAAAAJx2HHecdhx3AAAAAOzrzwDw688AAAAAAAAAAAC2RCR13pJ/ZVQGo/8HAAAAJOzPABBeGnUB2AAAJOzPAAAAAAAAAAAAAAAAAAAAAAAAAAAAQOvP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M8APds9dU75HHc0i88AAAAAACAAAAAgAAAA5IrPAGGz5WYAAP8AAAAAACAAAACkj88AoA8AAGSPzwD1YtpkIAAAAAEAAAAZSNpk8hKLtXArVxc9RdpkaIqUEtiLzwBwK1cXnBo9ZfJbmK0wrTNl5IzPAGnaPXU0i88AAgAAAAAAPXUwrTNl4P///wAAAAAAAAAAAAAAAJABAAAAAAABAAAAAGEAcgBpAGEAbAAAAAAAAAAAAAAAAAAAAAAAAAAAAAAABgAAAAAAAAC2RCR1AAAAAFQGo/8GAAAAmIzPABBeGnUB2AAAmIzP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hAAAAAABACAAAyAGmu8k88ACiK2Y4AFfCQAAAAAUIbPAIydPXVyGwAAKIbPAEh3HAOABXwk+mkhvSCGzwD6ab3//////0SxAAAhvQEAgAV8JAAAAAByGzX//////0SxAAAKNQoA7JBFFwAAAAC8WIJ2nrI/dfppIb30v1gXAAAAAP////8AAAAASMJKEpCKzwAAAAAASMJKEqB0GSGvsj91+mkhvQD8AAABAAAA9L9YF0jCShIAAAAAANwAAAAAAAAAAAAA+mm9AAEAAAAA2AAAkIrPAPppvf//////RLEAACG9AQCABXwkAAAAAPppAAB8ic8AUCk/dfppIb1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YAEAAJsAAAAAAAAAYQAAAGEBAAA7AAAAIQDwAAAAAAAAAAAAAACAPwAAAAAAAAAAAACAPwAAAAAAAAAAAAAAAAAAAAAAAAAAAAAAAAAAAAAAAAAAJQAAAAwAAAAAAACAKAAAAAwAAAAEAAAAJwAAABgAAAAEAAAAAAAAAP///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oAAAADwAAAGEAAAClAAAAcQAAAAEAAAAAwIBBjuOAQQ8AAABhAAAAGgAAAEwAAAAAAAAAAAAAAAAAAAD//////////4AAAABDAHIAaQBzAHQAaQBhAG4AIABBAC4AIABMAGkAbgBlAHIAbwBzACAATAB1AGUAbgBnAG8ACAAAAAUAAAADAAAABgAAAAQAAAADAAAABwAAAAcAAAAEAAAACAAAAAMAAAAEAAAABgAAAAMAAAAHAAAABwAAAAUAAAAIAAAABgAAAAQAAAAGAAAABwAAAAcAAAAHAAAACAAAAAgAAABLAAAAQAAAADAAAAAFAAAAIAAAAAEAAAABAAAAEAAAAAAAAAAAAAAAYQEAAKAAAAAAAAAAAAAAAGE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DwAAAADwAAAHYAAACvAAAAhgAAAAEAAAAAwIBBjuOAQQ8AAAB2AAAAGwAAAEwAAAAAAAAAAAAAAAAAAAD//////////4QAAABKAGUAZgBlACAATwBmAGkAYwBpAG4AYQAgAFIAZQBnAGkAbwBuAGEAbAAgANEAdQBiAGwAZQAAAAUAAAAHAAAABAAAAAcAAAAEAAAACgAAAAQAAAADAAAABgAAAAMAAAAHAAAABwAAAAQAAAAIAAAABwAAAAgAAAADAAAACAAAAAcAAAAHAAAAAwAAAAQAAAAKAAAABwAAAAgAAAADAAAABwAAAEsAAABAAAAAMAAAAAUAAAAgAAAAAQAAAAEAAAAQAAAAAAAAAAAAAABhAQAAoAAAAAAAAAAAAAAAYQEAAKAAAAAlAAAADAAAAAIAAAAnAAAAGAAAAAQAAAAAAAAA////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AAA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=</Object>
  <Object Id="idInvalidSigLnImg">AQAAAGwAAAAAAAAAAAAAAGABAACfAAAAAAAAAAAAAAAyFgAAEgoAACBFTUYAAAEADK8AAN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////AAAAAAAlAAAADAAAAAEAAABMAAAAZAAAAAAAAAAAAAAAYAEAAJ8AAAAAAAAAAAAAAGEBAACgAAAAIQDwAAAAAAAAAAAAAACAPwAAAAAAAAAAAACAPwAAAAAAAAAAAAAAAAAAAAAAAAAAAAAAAAAAAAAAAAAAJQAAAAwAAAAAAACAKAAAAAwAAAABAAAAJwAAABgAAAABAAAAAAAAAP///wAAAAAAJQAAAAwAAAABAAAATAAAAGQAAAAAAAAAAAAAAGA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M8ADmYgd8jqzwCuZiB3CQAAAODj/wDZZiB3FOvPAODj/wBypAVmAAAAAHKkBWYAAAAA4OP/AAAAAAAAAAAAAAAAAAAAAAAo9P8AAAAAAAAAAAAAAAAAAAAAAAAAAAAAAAAAAAAAAAAAAAAAAAAAAAAAAAAAAAAAAAAAAAAAAAAAAAAAAAAADQIAAE/UGcG8688A4nMcdwAAAAABAAAAFOvPAP//AAAAAAAAnHYcd5x2HHcAAAAA7OvPAPDrzwAAAAAAAAAAALZEJHXekn9lVAaj/wcAAAAk7M8AEF4adQHYAAAk7M8AAAAAAAAAAAAAAAAAAAAAAAAAAABA688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CEAAAAADkhc8AzzeGZWwwgna3NJRlgAV8JAAAAABQhs8AjJ09dXIbAAAohs8ASHccA4AFfCQRaiETcCAeEhFqE///////RLEAACETAQCABXwkAAAAAHIbNf//////RLEAAAo1CgDskEUXAAAAALxYgnaesj91EWohE/S/WBcAAAAA/////wAAAACsRkwSkIrPAAAAAACsRkwS6GsZIa+yP3URaiETAPwAAAEAAAD0v1gXrEZMEgAAAAAA3AAAAAAAAAAAAAARahMAAQAAAADYAACQis8AEWoT//////9EsQAAIRMBAIAFfCQAAAAAEWoAAHyJzwBQKT91EWohE2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YQEAADsAAAAhAPAAAAAAAAAAAAAAAIA/AAAAAAAAAAAAAIA/AAAAAAAAAAAAAAAAAAAAAAAAAAAAAAAAAAAAAAAAAAAlAAAADAAAAAAAAIAoAAAADAAAAAQAAAAnAAAAGAAAAAQAAAAAAAAA////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OgAAAAPAAAAYQAAAKUAAABxAAAAAQAAAADAgEGO44BBDwAAAGEAAAAaAAAATAAAAAAAAAAAAAAAAAAAAP//////////gAAAAEMAcgBpAHMAdABpAGEAbgAgAEEALgAgAEwAaQBuAGUAcgBvAHMAIABMAHUAZQBuAGcAbwAIAAAABQAAAAMAAAAGAAAABAAAAAMAAAAHAAAABwAAAAQAAAAIAAAAAwAAAAQAAAAGAAAAAwAAAAcAAAAHAAAABQAAAAgAAAAGAAAABAAAAAYAAAAHAAAABwAAAAcAAAAIAAAACAAAAEsAAABAAAAAMAAAAAUAAAAgAAAAAQAAAAEAAAAQAAAAAAAAAAAAAABhAQAAoAAAAAAAAAAAAAAAYQEAAKAAAAAlAAAADAAAAAIAAAAnAAAAGAAAAAQAAAAAAAAA////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094B-4BB3-4C32-ACEA-D40394D8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s Lineros Luengo</dc:creator>
  <cp:keywords/>
  <dc:description/>
  <cp:lastModifiedBy>Cristian Lineros</cp:lastModifiedBy>
  <cp:revision>6</cp:revision>
  <dcterms:created xsi:type="dcterms:W3CDTF">2019-08-28T15:39:00Z</dcterms:created>
  <dcterms:modified xsi:type="dcterms:W3CDTF">2021-02-04T15:00:00Z</dcterms:modified>
</cp:coreProperties>
</file>